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91" w:rsidRDefault="004D7F91" w:rsidP="004D7F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91" w:rsidRDefault="004D7F91" w:rsidP="004D7F9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4D7F91" w:rsidRDefault="004D7F91" w:rsidP="004D7F9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4D7F91" w:rsidRDefault="004D7F91" w:rsidP="004D7F91">
      <w:pPr>
        <w:jc w:val="center"/>
        <w:rPr>
          <w:b/>
          <w:sz w:val="24"/>
          <w:szCs w:val="24"/>
        </w:rPr>
      </w:pPr>
    </w:p>
    <w:p w:rsidR="004D7F91" w:rsidRDefault="004D7F91" w:rsidP="004D7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D7F91" w:rsidRDefault="004D7F91" w:rsidP="004D7F91">
      <w:pPr>
        <w:jc w:val="center"/>
        <w:rPr>
          <w:b/>
        </w:rPr>
      </w:pPr>
    </w:p>
    <w:p w:rsidR="004D7F91" w:rsidRDefault="004D7F91" w:rsidP="004D7F9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4D7F91" w:rsidRDefault="004D7F91" w:rsidP="004D7F91">
      <w:pPr>
        <w:jc w:val="center"/>
        <w:rPr>
          <w:b/>
          <w:bCs/>
          <w:iCs/>
        </w:rPr>
      </w:pPr>
    </w:p>
    <w:p w:rsidR="004D7F91" w:rsidRDefault="0001768F" w:rsidP="004D7F9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505</w:t>
      </w:r>
      <w:r w:rsidR="004D7F91">
        <w:rPr>
          <w:b/>
          <w:bCs/>
          <w:iCs/>
          <w:sz w:val="28"/>
          <w:szCs w:val="28"/>
        </w:rPr>
        <w:t>-</w:t>
      </w:r>
      <w:r w:rsidR="004D7F91">
        <w:rPr>
          <w:b/>
          <w:bCs/>
          <w:iCs/>
          <w:sz w:val="28"/>
          <w:szCs w:val="28"/>
          <w:lang w:val="en-US"/>
        </w:rPr>
        <w:t>VI</w:t>
      </w:r>
      <w:r w:rsidR="004D7F91">
        <w:rPr>
          <w:b/>
          <w:bCs/>
          <w:iCs/>
          <w:sz w:val="28"/>
          <w:szCs w:val="28"/>
        </w:rPr>
        <w:t xml:space="preserve"> РД</w:t>
      </w:r>
    </w:p>
    <w:p w:rsidR="00E80C2C" w:rsidRDefault="004D7F91" w:rsidP="004D7F91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</w:p>
    <w:p w:rsidR="004D7F91" w:rsidRDefault="004D7F91" w:rsidP="004D7F91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инято</w:t>
      </w:r>
    </w:p>
    <w:p w:rsidR="004D7F91" w:rsidRDefault="004D7F91" w:rsidP="004D7F91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30 апреля 2021 года</w:t>
      </w:r>
    </w:p>
    <w:p w:rsidR="00DB45EE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E80C2C" w:rsidRPr="00726C06" w:rsidRDefault="00E80C2C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4D7F91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E80C2C" w:rsidRDefault="00E80C2C" w:rsidP="004D7F9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4D7F9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4D7F9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4D7F9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4D7F91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265EC6" w:rsidRDefault="00261805" w:rsidP="004D7F9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той Думы города Ханты-Мансийска:</w:t>
      </w:r>
    </w:p>
    <w:p w:rsidR="004F6A5E" w:rsidRPr="00BF181B" w:rsidRDefault="00124D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proofErr w:type="gramStart"/>
      <w:r>
        <w:rPr>
          <w:sz w:val="28"/>
          <w:szCs w:val="28"/>
        </w:rPr>
        <w:t>1.1) З</w:t>
      </w:r>
      <w:r w:rsidRPr="00124DCF">
        <w:rPr>
          <w:sz w:val="28"/>
          <w:szCs w:val="28"/>
        </w:rPr>
        <w:t xml:space="preserve">а профессиональное мастерство, многолетнюю работу по оказанию высококвалифицированной медицинской помощи жителям города </w:t>
      </w:r>
      <w:r>
        <w:rPr>
          <w:sz w:val="28"/>
          <w:szCs w:val="28"/>
        </w:rPr>
        <w:br/>
      </w:r>
      <w:r w:rsidRPr="00124DCF">
        <w:rPr>
          <w:sz w:val="28"/>
          <w:szCs w:val="28"/>
        </w:rPr>
        <w:t xml:space="preserve">Ханты-Мансийска и в связи с профессиональным праздником Днем медицинского </w:t>
      </w:r>
      <w:r w:rsidRPr="00BF181B">
        <w:rPr>
          <w:sz w:val="28"/>
          <w:szCs w:val="28"/>
        </w:rPr>
        <w:t>работника</w:t>
      </w:r>
      <w:r w:rsidR="00A87858" w:rsidRPr="00BF181B">
        <w:rPr>
          <w:sz w:val="28"/>
          <w:szCs w:val="28"/>
        </w:rPr>
        <w:t>:</w:t>
      </w:r>
      <w:proofErr w:type="gramEnd"/>
    </w:p>
    <w:p w:rsidR="00D04795" w:rsidRPr="00BF181B" w:rsidRDefault="00124D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МЕДВЕДЕВА Ивана Викторовича</w:t>
      </w:r>
      <w:r w:rsidR="00D04795" w:rsidRPr="00BF181B">
        <w:rPr>
          <w:sz w:val="28"/>
          <w:szCs w:val="28"/>
        </w:rPr>
        <w:t xml:space="preserve">, </w:t>
      </w:r>
      <w:r w:rsidRPr="00BF181B">
        <w:rPr>
          <w:sz w:val="28"/>
          <w:szCs w:val="28"/>
        </w:rPr>
        <w:t xml:space="preserve">водителя выездной бригады бюджетного учреждения Ханты-Мансийского автономного округа – Югры </w:t>
      </w:r>
      <w:r w:rsidRPr="00BF181B">
        <w:rPr>
          <w:sz w:val="28"/>
          <w:szCs w:val="28"/>
        </w:rPr>
        <w:br/>
        <w:t>«Ханты-Мансийская городская клиническая станция скорой медицинской помощи»</w:t>
      </w:r>
      <w:r w:rsidR="00A7199B" w:rsidRPr="00BF181B">
        <w:rPr>
          <w:sz w:val="28"/>
          <w:szCs w:val="28"/>
        </w:rPr>
        <w:t>;</w:t>
      </w:r>
    </w:p>
    <w:p w:rsidR="00D04795" w:rsidRPr="00BF181B" w:rsidRDefault="00124D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ШИМОЛИНА Василия Геннадьевича</w:t>
      </w:r>
      <w:r w:rsidR="00D04795" w:rsidRPr="00BF181B">
        <w:rPr>
          <w:sz w:val="28"/>
          <w:szCs w:val="28"/>
        </w:rPr>
        <w:t xml:space="preserve">, </w:t>
      </w:r>
      <w:r w:rsidRPr="00BF181B">
        <w:rPr>
          <w:sz w:val="28"/>
          <w:szCs w:val="28"/>
        </w:rPr>
        <w:t>фельдшера скорой медицинской помощи выездной бригады бюджетного учреждения Ханты-Мансийского автономного округа – Югры «Ханты-Мансийская городская клиническая станция скорой медицинской помощи»</w:t>
      </w:r>
      <w:r w:rsidR="00D04795" w:rsidRPr="00BF181B">
        <w:rPr>
          <w:sz w:val="28"/>
          <w:szCs w:val="28"/>
        </w:rPr>
        <w:t>.</w:t>
      </w:r>
    </w:p>
    <w:p w:rsidR="00124DCF" w:rsidRPr="00BF181B" w:rsidRDefault="00124D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1.2) За активную общественную деятельность и большой личный вклад </w:t>
      </w:r>
      <w:r w:rsidRPr="00BF181B">
        <w:rPr>
          <w:sz w:val="28"/>
          <w:szCs w:val="28"/>
        </w:rPr>
        <w:br/>
        <w:t>в развитие ветеранского движения в городе Ханты-Мансийске:</w:t>
      </w:r>
    </w:p>
    <w:p w:rsidR="00261805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lastRenderedPageBreak/>
        <w:t>ЖУКОВУ Веру Викторовну,</w:t>
      </w:r>
      <w:r w:rsidRPr="00BF181B">
        <w:t xml:space="preserve"> </w:t>
      </w:r>
      <w:r w:rsidRPr="00BF181B">
        <w:rPr>
          <w:sz w:val="28"/>
          <w:szCs w:val="28"/>
        </w:rPr>
        <w:t xml:space="preserve">пенсионера, заместителя председателя Ханты-Мансийской городской общественной организации ветеранов войны, труда, Вооруженных сил и правоохранительных органов; </w:t>
      </w:r>
    </w:p>
    <w:p w:rsidR="00261805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КУЗНЕЦ Нину Сергеевну, пенсионера, председателя первичной ветеранской организации «</w:t>
      </w:r>
      <w:proofErr w:type="spellStart"/>
      <w:r w:rsidRPr="00BF181B">
        <w:rPr>
          <w:sz w:val="28"/>
          <w:szCs w:val="28"/>
        </w:rPr>
        <w:t>Самаровская</w:t>
      </w:r>
      <w:proofErr w:type="spellEnd"/>
      <w:r w:rsidRPr="00BF181B">
        <w:rPr>
          <w:sz w:val="28"/>
          <w:szCs w:val="28"/>
        </w:rPr>
        <w:t xml:space="preserve"> 2» Ханты-Мансийской городской общественной организации ветеранов войны, труда, Вооруженных сил </w:t>
      </w:r>
      <w:r w:rsidRPr="00BF181B">
        <w:rPr>
          <w:sz w:val="28"/>
          <w:szCs w:val="28"/>
        </w:rPr>
        <w:br/>
        <w:t>и правоохранительных органов;</w:t>
      </w:r>
    </w:p>
    <w:p w:rsidR="00261805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САФОНОВА Сергея Ивановича, пенсионера, члена первичной ветеранской организации Администрации города Ханты-Мансийска </w:t>
      </w:r>
      <w:r w:rsidRPr="00BF181B">
        <w:rPr>
          <w:sz w:val="28"/>
          <w:szCs w:val="28"/>
        </w:rPr>
        <w:br/>
        <w:t>Ханты-Мансийской городской общественной организации ветеранов войны, труда, Вооруженных сил и правоохранительных органов;</w:t>
      </w:r>
    </w:p>
    <w:p w:rsidR="00261805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СИВКОВУ Марию Федоровну, пенсионера, председателя первичной ветеранской организации «</w:t>
      </w:r>
      <w:proofErr w:type="spellStart"/>
      <w:r w:rsidRPr="00BF181B">
        <w:rPr>
          <w:sz w:val="28"/>
          <w:szCs w:val="28"/>
        </w:rPr>
        <w:t>Самаровская</w:t>
      </w:r>
      <w:proofErr w:type="spellEnd"/>
      <w:r w:rsidRPr="00BF181B">
        <w:rPr>
          <w:sz w:val="28"/>
          <w:szCs w:val="28"/>
        </w:rPr>
        <w:t xml:space="preserve"> 1» Ханты-Мансийской городской общественной организации ветеранов войны, труда, Вооруженных сил </w:t>
      </w:r>
      <w:r w:rsidRPr="00BF181B">
        <w:rPr>
          <w:sz w:val="28"/>
          <w:szCs w:val="28"/>
        </w:rPr>
        <w:br/>
        <w:t>и правоохранительных органов.</w:t>
      </w:r>
    </w:p>
    <w:p w:rsidR="004F6A5E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2. </w:t>
      </w:r>
      <w:r w:rsidR="004F6A5E" w:rsidRPr="00BF181B">
        <w:rPr>
          <w:sz w:val="28"/>
          <w:szCs w:val="28"/>
        </w:rPr>
        <w:t>Наградить Благодарственным письмом Думы города</w:t>
      </w:r>
      <w:r w:rsidR="004F6A5E" w:rsidRPr="00BF181B">
        <w:rPr>
          <w:sz w:val="28"/>
          <w:szCs w:val="28"/>
        </w:rPr>
        <w:br/>
        <w:t>Ханты-Мансийска:</w:t>
      </w:r>
    </w:p>
    <w:p w:rsidR="00AD5BD0" w:rsidRPr="00BF181B" w:rsidRDefault="00AD5BD0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proofErr w:type="gramStart"/>
      <w:r w:rsidRPr="00BF181B">
        <w:rPr>
          <w:sz w:val="28"/>
          <w:szCs w:val="28"/>
        </w:rPr>
        <w:t>2.</w:t>
      </w:r>
      <w:r w:rsidR="00092F41" w:rsidRPr="00BF181B">
        <w:rPr>
          <w:sz w:val="28"/>
          <w:szCs w:val="28"/>
        </w:rPr>
        <w:t>1</w:t>
      </w:r>
      <w:r w:rsidR="000E54C0" w:rsidRPr="00BF181B">
        <w:rPr>
          <w:sz w:val="28"/>
          <w:szCs w:val="28"/>
        </w:rPr>
        <w:t xml:space="preserve">) За добросовестный труд, многолетнюю работу по оказанию высококвалифицированной медицинской помощи жителям города </w:t>
      </w:r>
      <w:r w:rsidR="000E54C0" w:rsidRPr="00BF181B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</w:t>
      </w:r>
      <w:r w:rsidRPr="00BF181B">
        <w:rPr>
          <w:sz w:val="28"/>
          <w:szCs w:val="28"/>
        </w:rPr>
        <w:t>:</w:t>
      </w:r>
      <w:proofErr w:type="gramEnd"/>
    </w:p>
    <w:p w:rsidR="000E54C0" w:rsidRPr="00BF181B" w:rsidRDefault="000E54C0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АЮПОВУ Анну Александровну, врача скорой медицинской помощи выездной бригады бюджетного учреждения Ханты-Мансийского автономного округа – Югры «Ханты-Мансийская городская клиническая станция скорой медицинской помощи»;</w:t>
      </w:r>
    </w:p>
    <w:p w:rsidR="000E54C0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БУКАРИНОВУ Зою Федоровну, бухгалтера по учету материальных ценностей бюджетного учреждения Ханты-Мансийского автономного </w:t>
      </w:r>
      <w:r w:rsidRPr="00BF181B">
        <w:rPr>
          <w:sz w:val="28"/>
          <w:szCs w:val="28"/>
        </w:rPr>
        <w:br/>
        <w:t>округа – Югры «Ханты-Мансийская городская клиническая станция скорой медицинской помощи».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2.2) За многолетний добросовестный труд, профессиональные успехи </w:t>
      </w:r>
      <w:r w:rsidRPr="00BF181B">
        <w:rPr>
          <w:sz w:val="28"/>
          <w:szCs w:val="28"/>
        </w:rPr>
        <w:br/>
        <w:t>и значительный вклад в развитие противопожарной службы: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СУЧИЛОВУ Екатерину Петровну, главного бухгалтера-начальника финансово-экономического отдела казенного учреждения Ханты-Мансийского автономного округа – Югры «</w:t>
      </w:r>
      <w:proofErr w:type="spellStart"/>
      <w:r w:rsidRPr="00BF181B">
        <w:rPr>
          <w:sz w:val="28"/>
          <w:szCs w:val="28"/>
        </w:rPr>
        <w:t>Центроспас-Югория</w:t>
      </w:r>
      <w:proofErr w:type="spellEnd"/>
      <w:r w:rsidRPr="00BF181B">
        <w:rPr>
          <w:sz w:val="28"/>
          <w:szCs w:val="28"/>
        </w:rPr>
        <w:t>».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2.3) За активную общественную деятельность и большой личный вклад </w:t>
      </w:r>
      <w:r w:rsidRPr="00BF181B">
        <w:rPr>
          <w:sz w:val="28"/>
          <w:szCs w:val="28"/>
        </w:rPr>
        <w:br/>
        <w:t>в развитие ветеранского движения в городе Ханты-Мансийске: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КОНОВАЛОВУ Любовь Ивановну, пенсионера, председателя первичной ветеранской организации «Рыбокомбинат»;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lastRenderedPageBreak/>
        <w:t>ЧИЛИКОВУ Людмилу Алексеевну, пенсионера, председателя первичной ветеранской организации «Департамент образования и молодежной политики Ханты-Мансийского автономного округа – Югры».</w:t>
      </w:r>
    </w:p>
    <w:p w:rsidR="009632E7" w:rsidRDefault="009632E7" w:rsidP="004D7F91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A16515" w:rsidRDefault="00A1651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910C17" w:rsidRPr="00A0234E" w:rsidRDefault="00910C17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910C17" w:rsidRDefault="00910C17" w:rsidP="00910C17">
      <w:pPr>
        <w:spacing w:line="276" w:lineRule="auto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сполняющий</w:t>
      </w:r>
      <w:proofErr w:type="gramEnd"/>
      <w:r>
        <w:rPr>
          <w:b/>
          <w:bCs/>
          <w:iCs/>
          <w:sz w:val="28"/>
          <w:szCs w:val="28"/>
        </w:rPr>
        <w:t xml:space="preserve"> полномочия</w:t>
      </w:r>
    </w:p>
    <w:p w:rsidR="00910C17" w:rsidRDefault="00910C17" w:rsidP="00910C1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я Думы</w:t>
      </w:r>
    </w:p>
    <w:p w:rsidR="00910C17" w:rsidRDefault="00910C17" w:rsidP="00910C1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 А.В. Лавренов</w:t>
      </w:r>
    </w:p>
    <w:p w:rsidR="00910C17" w:rsidRDefault="00910C17" w:rsidP="00910C17">
      <w:pPr>
        <w:spacing w:line="276" w:lineRule="auto"/>
        <w:jc w:val="both"/>
        <w:rPr>
          <w:bCs/>
          <w:iCs/>
          <w:sz w:val="16"/>
          <w:szCs w:val="16"/>
        </w:rPr>
      </w:pPr>
    </w:p>
    <w:p w:rsidR="00910C17" w:rsidRDefault="00910C17" w:rsidP="00910C1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910C17" w:rsidRDefault="0001768F" w:rsidP="00910C17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апреля </w:t>
      </w:r>
      <w:bookmarkStart w:id="0" w:name="_GoBack"/>
      <w:bookmarkEnd w:id="0"/>
      <w:r w:rsidR="00910C17">
        <w:rPr>
          <w:bCs/>
          <w:i/>
          <w:iCs/>
          <w:sz w:val="28"/>
          <w:szCs w:val="28"/>
        </w:rPr>
        <w:t>2021 года</w:t>
      </w:r>
    </w:p>
    <w:p w:rsidR="00DB5054" w:rsidRDefault="00DB5054" w:rsidP="00910C17">
      <w:pPr>
        <w:spacing w:line="276" w:lineRule="auto"/>
        <w:jc w:val="center"/>
        <w:rPr>
          <w:i/>
          <w:sz w:val="28"/>
          <w:szCs w:val="28"/>
        </w:rPr>
      </w:pPr>
    </w:p>
    <w:sectPr w:rsidR="00DB5054" w:rsidSect="00CA3821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63" w:rsidRDefault="00AB3563" w:rsidP="0076605E">
      <w:r>
        <w:separator/>
      </w:r>
    </w:p>
  </w:endnote>
  <w:endnote w:type="continuationSeparator" w:id="0">
    <w:p w:rsidR="00AB3563" w:rsidRDefault="00AB3563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63" w:rsidRDefault="00AB3563" w:rsidP="0076605E">
      <w:r>
        <w:separator/>
      </w:r>
    </w:p>
  </w:footnote>
  <w:footnote w:type="continuationSeparator" w:id="0">
    <w:p w:rsidR="00AB3563" w:rsidRDefault="00AB3563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68F">
          <w:rPr>
            <w:noProof/>
          </w:rPr>
          <w:t>3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1768F"/>
    <w:rsid w:val="00021A9C"/>
    <w:rsid w:val="00034853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2F41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54C0"/>
    <w:rsid w:val="000E605A"/>
    <w:rsid w:val="000F17CE"/>
    <w:rsid w:val="000F326F"/>
    <w:rsid w:val="000F47EE"/>
    <w:rsid w:val="001008D6"/>
    <w:rsid w:val="00103254"/>
    <w:rsid w:val="0010698D"/>
    <w:rsid w:val="00106A93"/>
    <w:rsid w:val="0011521A"/>
    <w:rsid w:val="001154D1"/>
    <w:rsid w:val="00124DCF"/>
    <w:rsid w:val="00131F8E"/>
    <w:rsid w:val="0013217B"/>
    <w:rsid w:val="001363A2"/>
    <w:rsid w:val="00144FF8"/>
    <w:rsid w:val="001474D1"/>
    <w:rsid w:val="00150C49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37D1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5F62"/>
    <w:rsid w:val="002C0398"/>
    <w:rsid w:val="002C0461"/>
    <w:rsid w:val="002C1443"/>
    <w:rsid w:val="002D0AC1"/>
    <w:rsid w:val="002D466A"/>
    <w:rsid w:val="002D59BA"/>
    <w:rsid w:val="002E602E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6D8A"/>
    <w:rsid w:val="003942B5"/>
    <w:rsid w:val="003A373D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39F4"/>
    <w:rsid w:val="00496660"/>
    <w:rsid w:val="004A1CF4"/>
    <w:rsid w:val="004A6843"/>
    <w:rsid w:val="004A7050"/>
    <w:rsid w:val="004A766E"/>
    <w:rsid w:val="004C319F"/>
    <w:rsid w:val="004C63A4"/>
    <w:rsid w:val="004C6D4F"/>
    <w:rsid w:val="004D1661"/>
    <w:rsid w:val="004D5F0B"/>
    <w:rsid w:val="004D63DC"/>
    <w:rsid w:val="004D7F91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B70ED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6F9A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83270"/>
    <w:rsid w:val="007947C4"/>
    <w:rsid w:val="0079603C"/>
    <w:rsid w:val="007A3865"/>
    <w:rsid w:val="007A571E"/>
    <w:rsid w:val="007A5B44"/>
    <w:rsid w:val="007C351D"/>
    <w:rsid w:val="007C6B6E"/>
    <w:rsid w:val="007E3052"/>
    <w:rsid w:val="007E5047"/>
    <w:rsid w:val="007E52B2"/>
    <w:rsid w:val="007E62BB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18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A4832"/>
    <w:rsid w:val="008B3EB4"/>
    <w:rsid w:val="008B673E"/>
    <w:rsid w:val="008C1D49"/>
    <w:rsid w:val="008C405D"/>
    <w:rsid w:val="008D4C06"/>
    <w:rsid w:val="008E57AA"/>
    <w:rsid w:val="008E59AC"/>
    <w:rsid w:val="008F0CFA"/>
    <w:rsid w:val="008F37AB"/>
    <w:rsid w:val="00901216"/>
    <w:rsid w:val="00903164"/>
    <w:rsid w:val="00910C17"/>
    <w:rsid w:val="00915C91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82B"/>
    <w:rsid w:val="00987A08"/>
    <w:rsid w:val="0099485E"/>
    <w:rsid w:val="009A54EE"/>
    <w:rsid w:val="009D5F9A"/>
    <w:rsid w:val="009F0108"/>
    <w:rsid w:val="009F1EAC"/>
    <w:rsid w:val="009F5DD3"/>
    <w:rsid w:val="00A0234E"/>
    <w:rsid w:val="00A0471D"/>
    <w:rsid w:val="00A130F6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87858"/>
    <w:rsid w:val="00A91EF9"/>
    <w:rsid w:val="00AA711D"/>
    <w:rsid w:val="00AB0D6C"/>
    <w:rsid w:val="00AB3563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81B"/>
    <w:rsid w:val="00BF1E48"/>
    <w:rsid w:val="00BF6327"/>
    <w:rsid w:val="00BF734D"/>
    <w:rsid w:val="00C04687"/>
    <w:rsid w:val="00C05EFC"/>
    <w:rsid w:val="00C06238"/>
    <w:rsid w:val="00C25DF8"/>
    <w:rsid w:val="00C2774E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3821"/>
    <w:rsid w:val="00CB1ABD"/>
    <w:rsid w:val="00CB216B"/>
    <w:rsid w:val="00CB2BC7"/>
    <w:rsid w:val="00CB2E04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2FCE"/>
    <w:rsid w:val="00E7460A"/>
    <w:rsid w:val="00E77759"/>
    <w:rsid w:val="00E80C2C"/>
    <w:rsid w:val="00E87CA5"/>
    <w:rsid w:val="00E94E88"/>
    <w:rsid w:val="00E96E45"/>
    <w:rsid w:val="00EA603D"/>
    <w:rsid w:val="00EB39E5"/>
    <w:rsid w:val="00EB4A0D"/>
    <w:rsid w:val="00EC5976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3693F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5518-6E52-4917-9492-EE2EBF7B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75</cp:revision>
  <cp:lastPrinted>2021-04-29T04:16:00Z</cp:lastPrinted>
  <dcterms:created xsi:type="dcterms:W3CDTF">2020-06-08T07:19:00Z</dcterms:created>
  <dcterms:modified xsi:type="dcterms:W3CDTF">2021-04-30T07:15:00Z</dcterms:modified>
</cp:coreProperties>
</file>